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4D" w:rsidRPr="00EE6E07" w:rsidRDefault="00B9464D" w:rsidP="002A11E7">
      <w:pPr>
        <w:widowControl/>
        <w:jc w:val="right"/>
        <w:rPr>
          <w:rFonts w:ascii="Meiryo UI" w:eastAsia="Meiryo UI" w:hAnsi="Meiryo UI"/>
          <w:bCs/>
          <w:szCs w:val="21"/>
        </w:rPr>
      </w:pPr>
      <w:bookmarkStart w:id="0" w:name="_GoBack"/>
      <w:bookmarkEnd w:id="0"/>
      <w:r w:rsidRPr="00A8445C">
        <w:rPr>
          <w:rFonts w:ascii="Meiryo UI" w:eastAsia="Meiryo UI" w:hAnsi="Meiryo UI" w:hint="eastAsia"/>
          <w:bCs/>
          <w:szCs w:val="21"/>
        </w:rPr>
        <w:t>（</w:t>
      </w:r>
      <w:r w:rsidR="00352CB3" w:rsidRPr="00A8445C">
        <w:rPr>
          <w:rFonts w:ascii="Meiryo UI" w:eastAsia="Meiryo UI" w:hAnsi="Meiryo UI" w:hint="eastAsia"/>
          <w:bCs/>
          <w:szCs w:val="21"/>
        </w:rPr>
        <w:t>i</w:t>
      </w:r>
      <w:r w:rsidR="00352CB3" w:rsidRPr="00A8445C">
        <w:rPr>
          <w:rFonts w:ascii="Meiryo UI" w:eastAsia="Meiryo UI" w:hAnsi="Meiryo UI"/>
          <w:bCs/>
          <w:szCs w:val="21"/>
        </w:rPr>
        <w:t>ntern</w:t>
      </w:r>
      <w:r w:rsidRPr="00A8445C">
        <w:rPr>
          <w:rFonts w:ascii="Meiryo UI" w:eastAsia="Meiryo UI" w:hAnsi="Meiryo UI" w:hint="eastAsia"/>
          <w:bCs/>
          <w:szCs w:val="21"/>
        </w:rPr>
        <w:t>１）</w:t>
      </w:r>
    </w:p>
    <w:p w:rsidR="00CD2B81" w:rsidRPr="0020636E" w:rsidRDefault="00CD2B81" w:rsidP="00EA3C90">
      <w:pPr>
        <w:tabs>
          <w:tab w:val="right" w:pos="9071"/>
        </w:tabs>
        <w:snapToGrid w:val="0"/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20636E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インターンシッ</w:t>
      </w:r>
      <w:r w:rsidRPr="0020636E">
        <w:rPr>
          <w:rFonts w:ascii="BIZ UDP明朝 Medium" w:eastAsia="BIZ UDP明朝 Medium" w:hAnsi="BIZ UDP明朝 Medium" w:hint="eastAsia"/>
          <w:b/>
          <w:bCs/>
          <w:spacing w:val="22"/>
          <w:sz w:val="32"/>
          <w:szCs w:val="32"/>
        </w:rPr>
        <w:t>プ</w:t>
      </w:r>
      <w:r w:rsidRPr="0020636E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届</w:t>
      </w:r>
      <w:r w:rsidR="001819B3" w:rsidRPr="0020636E">
        <w:rPr>
          <w:rFonts w:ascii="BIZ UDP明朝 Medium" w:eastAsia="BIZ UDP明朝 Medium" w:hAnsi="BIZ UDP明朝 Medium" w:hint="eastAsia"/>
          <w:b/>
          <w:bCs/>
          <w:spacing w:val="40"/>
          <w:sz w:val="32"/>
          <w:szCs w:val="32"/>
        </w:rPr>
        <w:t>出兼</w:t>
      </w:r>
      <w:r w:rsidRPr="0020636E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誓約書</w:t>
      </w:r>
      <w:r w:rsidR="009D6ACD" w:rsidRPr="0020636E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（2）</w:t>
      </w:r>
    </w:p>
    <w:p w:rsidR="00443F1C" w:rsidRPr="00443F1C" w:rsidRDefault="00443F1C" w:rsidP="00443F1C">
      <w:pPr>
        <w:tabs>
          <w:tab w:val="right" w:pos="9071"/>
        </w:tabs>
        <w:snapToGrid w:val="0"/>
        <w:spacing w:line="280" w:lineRule="exact"/>
        <w:jc w:val="center"/>
        <w:rPr>
          <w:rFonts w:ascii="BIZ UDP明朝 Medium" w:eastAsia="BIZ UDP明朝 Medium" w:hAnsi="BIZ UDP明朝 Medium"/>
          <w:b/>
          <w:bCs/>
          <w:szCs w:val="21"/>
        </w:rPr>
      </w:pPr>
      <w:r>
        <w:rPr>
          <w:rFonts w:ascii="BIZ UDP明朝 Medium" w:eastAsia="BIZ UDP明朝 Medium" w:hAnsi="BIZ UDP明朝 Medium" w:hint="eastAsia"/>
          <w:b/>
          <w:bCs/>
          <w:szCs w:val="21"/>
        </w:rPr>
        <w:t>［</w:t>
      </w:r>
      <w:r w:rsidR="00B25A0D">
        <w:rPr>
          <w:rFonts w:ascii="BIZ UDP明朝 Medium" w:eastAsia="BIZ UDP明朝 Medium" w:hAnsi="BIZ UDP明朝 Medium" w:hint="eastAsia"/>
          <w:b/>
          <w:bCs/>
          <w:szCs w:val="21"/>
        </w:rPr>
        <w:t>ABC</w:t>
      </w:r>
      <w:r>
        <w:rPr>
          <w:rFonts w:ascii="BIZ UDP明朝 Medium" w:eastAsia="BIZ UDP明朝 Medium" w:hAnsi="BIZ UDP明朝 Medium" w:hint="eastAsia"/>
          <w:b/>
          <w:bCs/>
          <w:szCs w:val="21"/>
        </w:rPr>
        <w:t>単位認定申請用］</w:t>
      </w:r>
    </w:p>
    <w:p w:rsidR="00CD2B81" w:rsidRPr="00AA26C6" w:rsidRDefault="00CD2B81" w:rsidP="0034332C">
      <w:pPr>
        <w:pStyle w:val="a9"/>
        <w:snapToGrid w:val="0"/>
        <w:spacing w:beforeLines="50" w:before="144"/>
        <w:rPr>
          <w:rFonts w:ascii="BIZ UDP明朝 Medium" w:eastAsia="BIZ UDP明朝 Medium" w:hAnsi="BIZ UDP明朝 Medium"/>
          <w:sz w:val="21"/>
          <w:szCs w:val="21"/>
        </w:rPr>
      </w:pPr>
      <w:r w:rsidRPr="00AA26C6">
        <w:rPr>
          <w:rFonts w:ascii="BIZ UDP明朝 Medium" w:eastAsia="BIZ UDP明朝 Medium" w:hAnsi="BIZ UDP明朝 Medium"/>
          <w:sz w:val="21"/>
          <w:szCs w:val="21"/>
        </w:rPr>
        <w:tab/>
      </w:r>
      <w:r w:rsidRPr="00AA26C6">
        <w:rPr>
          <w:rFonts w:ascii="BIZ UDP明朝 Medium" w:eastAsia="BIZ UDP明朝 Medium" w:hAnsi="BIZ UDP明朝 Medium"/>
          <w:sz w:val="21"/>
          <w:szCs w:val="21"/>
        </w:rPr>
        <w:tab/>
      </w:r>
      <w:r w:rsidR="00C20CCF" w:rsidRPr="00AA26C6">
        <w:rPr>
          <w:rFonts w:ascii="BIZ UDP明朝 Medium" w:eastAsia="BIZ UDP明朝 Medium" w:hAnsi="BIZ UDP明朝 Medium" w:hint="eastAsia"/>
          <w:sz w:val="21"/>
          <w:szCs w:val="21"/>
        </w:rPr>
        <w:t>令和</w:t>
      </w:r>
      <w:r w:rsidRPr="00AA26C6">
        <w:rPr>
          <w:rFonts w:ascii="BIZ UDP明朝 Medium" w:eastAsia="BIZ UDP明朝 Medium" w:hAnsi="BIZ UDP明朝 Medium" w:hint="eastAsia"/>
          <w:sz w:val="21"/>
          <w:szCs w:val="21"/>
        </w:rPr>
        <w:t xml:space="preserve">　　　　年　　　　月　　　　日</w:t>
      </w:r>
      <w:r w:rsidR="0063360D" w:rsidRPr="00AA26C6">
        <w:rPr>
          <w:rFonts w:ascii="BIZ UDP明朝 Medium" w:eastAsia="BIZ UDP明朝 Medium" w:hAnsi="BIZ UDP明朝 Medium" w:hint="eastAsia"/>
          <w:sz w:val="21"/>
          <w:szCs w:val="21"/>
        </w:rPr>
        <w:t xml:space="preserve"> </w:t>
      </w:r>
      <w:r w:rsidR="0063360D" w:rsidRPr="00AA26C6">
        <w:rPr>
          <w:rFonts w:ascii="BIZ UDP明朝 Medium" w:eastAsia="BIZ UDP明朝 Medium" w:hAnsi="BIZ UDP明朝 Medium"/>
          <w:sz w:val="21"/>
          <w:szCs w:val="21"/>
        </w:rPr>
        <w:t xml:space="preserve">   </w:t>
      </w:r>
    </w:p>
    <w:p w:rsidR="00CD2B81" w:rsidRPr="00EA3C90" w:rsidRDefault="00A30517" w:rsidP="0063360D">
      <w:pPr>
        <w:pStyle w:val="a9"/>
        <w:tabs>
          <w:tab w:val="right" w:pos="9071"/>
        </w:tabs>
        <w:snapToGrid w:val="0"/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EA3C90">
        <w:rPr>
          <w:rFonts w:ascii="BIZ UDP明朝 Medium" w:eastAsia="BIZ UDP明朝 Medium" w:hAnsi="BIZ UDP明朝 Medium" w:hint="eastAsia"/>
          <w:sz w:val="22"/>
          <w:szCs w:val="22"/>
        </w:rPr>
        <w:t>岡山理科大学 獣医学部</w:t>
      </w:r>
    </w:p>
    <w:p w:rsidR="005F36A5" w:rsidRDefault="00781CF9" w:rsidP="005F36A5">
      <w:pPr>
        <w:pStyle w:val="a9"/>
        <w:tabs>
          <w:tab w:val="right" w:pos="9071"/>
        </w:tabs>
        <w:snapToGrid w:val="0"/>
        <w:ind w:firstLineChars="100" w:firstLine="220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EA3C90">
        <w:rPr>
          <w:rFonts w:ascii="BIZ UDP明朝 Medium" w:eastAsia="BIZ UDP明朝 Medium" w:hAnsi="BIZ UDP明朝 Medium"/>
          <w:sz w:val="22"/>
          <w:szCs w:val="22"/>
        </w:rPr>
        <w:t>学部長</w:t>
      </w:r>
      <w:r w:rsidR="001819B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1819B3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A43368" w:rsidRPr="00A43368">
        <w:rPr>
          <w:rFonts w:ascii="BIZ UDP明朝 Medium" w:eastAsia="BIZ UDP明朝 Medium" w:hAnsi="BIZ UDP明朝 Medium" w:hint="eastAsia"/>
          <w:sz w:val="22"/>
          <w:szCs w:val="22"/>
        </w:rPr>
        <w:t>斉藤 真也</w:t>
      </w:r>
      <w:r w:rsidR="00A30517" w:rsidRPr="00EA3C90">
        <w:rPr>
          <w:rFonts w:ascii="BIZ UDP明朝 Medium" w:eastAsia="BIZ UDP明朝 Medium" w:hAnsi="BIZ UDP明朝 Medium"/>
          <w:sz w:val="22"/>
          <w:szCs w:val="22"/>
        </w:rPr>
        <w:t xml:space="preserve">　様</w:t>
      </w:r>
    </w:p>
    <w:p w:rsidR="005F36A5" w:rsidRDefault="005F36A5" w:rsidP="0034332C">
      <w:pPr>
        <w:snapToGrid w:val="0"/>
        <w:spacing w:line="200" w:lineRule="exact"/>
        <w:ind w:left="5876" w:right="282" w:firstLine="4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/>
          <w:szCs w:val="21"/>
          <w:u w:val="single"/>
        </w:rPr>
        <w:t xml:space="preserve">学　　年　　　　　　　　　　　　　　　　　　　</w:t>
      </w:r>
    </w:p>
    <w:p w:rsidR="005F36A5" w:rsidRDefault="005F36A5" w:rsidP="0034332C">
      <w:pPr>
        <w:snapToGrid w:val="0"/>
        <w:spacing w:line="200" w:lineRule="exact"/>
        <w:ind w:left="5876" w:right="282" w:firstLine="4"/>
        <w:rPr>
          <w:rFonts w:ascii="BIZ UDP明朝 Medium" w:eastAsia="BIZ UDP明朝 Medium" w:hAnsi="BIZ UDP明朝 Medium"/>
          <w:szCs w:val="21"/>
          <w:u w:val="single"/>
        </w:rPr>
      </w:pPr>
    </w:p>
    <w:p w:rsidR="00CD2B81" w:rsidRPr="00AA26C6" w:rsidRDefault="00CD2B81" w:rsidP="0034332C">
      <w:pPr>
        <w:snapToGrid w:val="0"/>
        <w:spacing w:line="200" w:lineRule="exact"/>
        <w:ind w:left="5876" w:right="282" w:firstLine="4"/>
        <w:rPr>
          <w:rFonts w:ascii="BIZ UDP明朝 Medium" w:eastAsia="BIZ UDP明朝 Medium" w:hAnsi="BIZ UDP明朝 Medium"/>
          <w:szCs w:val="21"/>
          <w:u w:val="single"/>
        </w:rPr>
      </w:pPr>
      <w:r w:rsidRP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学生番号　</w:t>
      </w:r>
      <w:r w:rsid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  <w:r w:rsidR="00AA26C6" w:rsidRP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1819B3" w:rsidRP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AA26C6" w:rsidRP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:rsidR="00CD2B81" w:rsidRPr="00AA26C6" w:rsidRDefault="00CD2B81" w:rsidP="0034332C">
      <w:pPr>
        <w:tabs>
          <w:tab w:val="right" w:pos="9071"/>
        </w:tabs>
        <w:snapToGrid w:val="0"/>
        <w:spacing w:line="200" w:lineRule="exact"/>
        <w:ind w:leftChars="-3" w:left="4543" w:hangingChars="2166" w:hanging="4549"/>
        <w:jc w:val="right"/>
        <w:rPr>
          <w:rFonts w:ascii="BIZ UDP明朝 Medium" w:eastAsia="BIZ UDP明朝 Medium" w:hAnsi="BIZ UDP明朝 Medium"/>
          <w:szCs w:val="21"/>
          <w:u w:val="single"/>
        </w:rPr>
      </w:pPr>
    </w:p>
    <w:p w:rsidR="009E2944" w:rsidRPr="0034332C" w:rsidRDefault="00E116F6" w:rsidP="0034332C">
      <w:pPr>
        <w:tabs>
          <w:tab w:val="right" w:pos="9071"/>
        </w:tabs>
        <w:snapToGrid w:val="0"/>
        <w:spacing w:line="200" w:lineRule="exact"/>
        <w:ind w:right="386" w:firstLineChars="2800" w:firstLine="5880"/>
        <w:rPr>
          <w:rFonts w:ascii="BIZ UDP明朝 Medium" w:eastAsia="SimSun" w:hAnsi="BIZ UDP明朝 Medium"/>
          <w:szCs w:val="21"/>
          <w:u w:val="single"/>
          <w:lang w:eastAsia="zh-CN"/>
        </w:rPr>
      </w:pPr>
      <w:r>
        <w:rPr>
          <w:rFonts w:ascii="BIZ UDP明朝 Medium" w:eastAsia="BIZ UDP明朝 Medium" w:hAnsi="BIZ UDP明朝 Medium" w:hint="eastAsia"/>
          <w:szCs w:val="21"/>
          <w:u w:val="single"/>
          <w:lang w:eastAsia="zh-CN"/>
        </w:rPr>
        <w:t>学生氏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  <w:lang w:eastAsia="zh-CN"/>
        </w:rPr>
        <w:t xml:space="preserve">名　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  <w:lang w:eastAsia="zh-CN"/>
        </w:rPr>
        <w:t xml:space="preserve">　　　　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="00257CAD" w:rsidRPr="00AA26C6">
        <w:rPr>
          <w:rFonts w:ascii="BIZ UDP明朝 Medium" w:eastAsia="BIZ UDP明朝 Medium" w:hAnsi="BIZ UDP明朝 Medium" w:hint="eastAsia"/>
          <w:szCs w:val="21"/>
          <w:u w:val="single"/>
          <w:lang w:eastAsia="zh-CN"/>
        </w:rPr>
        <w:t xml:space="preserve">　　　　　　</w:t>
      </w:r>
    </w:p>
    <w:p w:rsidR="00CD2B81" w:rsidRPr="002B541D" w:rsidRDefault="00CD2B81" w:rsidP="0034332C">
      <w:pPr>
        <w:tabs>
          <w:tab w:val="right" w:pos="9071"/>
        </w:tabs>
        <w:snapToGrid w:val="0"/>
        <w:spacing w:line="200" w:lineRule="exact"/>
        <w:ind w:right="386" w:firstLineChars="2800" w:firstLine="5880"/>
        <w:rPr>
          <w:rFonts w:ascii="Meiryo UI" w:eastAsia="SimSun" w:hAnsi="Meiryo UI"/>
          <w:szCs w:val="21"/>
          <w:u w:val="single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6377"/>
      </w:tblGrid>
      <w:tr w:rsidR="00CD2B81" w:rsidRPr="00EE6E07" w:rsidTr="0063360D">
        <w:trPr>
          <w:trHeight w:val="713"/>
          <w:jc w:val="center"/>
        </w:trPr>
        <w:tc>
          <w:tcPr>
            <w:tcW w:w="2407" w:type="dxa"/>
            <w:vAlign w:val="center"/>
          </w:tcPr>
          <w:p w:rsidR="00CD2B81" w:rsidRPr="00EE6E07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受入れ企業・団体名</w:t>
            </w:r>
          </w:p>
        </w:tc>
        <w:tc>
          <w:tcPr>
            <w:tcW w:w="6377" w:type="dxa"/>
            <w:vAlign w:val="center"/>
          </w:tcPr>
          <w:p w:rsidR="00CD2B81" w:rsidRPr="00EE6E07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CD2B81" w:rsidRPr="00EE6E07" w:rsidTr="0034332C">
        <w:trPr>
          <w:trHeight w:val="742"/>
          <w:jc w:val="center"/>
        </w:trPr>
        <w:tc>
          <w:tcPr>
            <w:tcW w:w="2407" w:type="dxa"/>
            <w:vAlign w:val="center"/>
          </w:tcPr>
          <w:p w:rsidR="0021419B" w:rsidRPr="00EE6E07" w:rsidRDefault="00CD2B81" w:rsidP="009E2944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受入れ企業・団体</w:t>
            </w:r>
            <w:r>
              <w:rPr>
                <w:rFonts w:ascii="Meiryo UI" w:eastAsia="Meiryo UI" w:hAnsi="Meiryo UI" w:hint="eastAsia"/>
                <w:szCs w:val="21"/>
              </w:rPr>
              <w:t>の住所</w:t>
            </w:r>
          </w:p>
        </w:tc>
        <w:tc>
          <w:tcPr>
            <w:tcW w:w="6377" w:type="dxa"/>
            <w:vAlign w:val="center"/>
          </w:tcPr>
          <w:p w:rsidR="00CD2B81" w:rsidRPr="00EE6E07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CD2B81" w:rsidRPr="002E6F98" w:rsidTr="00EA3C90">
        <w:trPr>
          <w:trHeight w:val="807"/>
          <w:jc w:val="center"/>
        </w:trPr>
        <w:tc>
          <w:tcPr>
            <w:tcW w:w="2407" w:type="dxa"/>
            <w:vAlign w:val="center"/>
          </w:tcPr>
          <w:p w:rsidR="00CD2B81" w:rsidRPr="00EE6E07" w:rsidRDefault="00257CAD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け入れ</w:t>
            </w:r>
            <w:r w:rsidR="00CD2B81" w:rsidRPr="00EE6E07">
              <w:rPr>
                <w:rFonts w:ascii="Meiryo UI" w:eastAsia="Meiryo UI" w:hAnsi="Meiryo UI" w:hint="eastAsia"/>
                <w:szCs w:val="21"/>
              </w:rPr>
              <w:t>期間</w:t>
            </w:r>
          </w:p>
        </w:tc>
        <w:tc>
          <w:tcPr>
            <w:tcW w:w="6377" w:type="dxa"/>
            <w:vAlign w:val="center"/>
          </w:tcPr>
          <w:p w:rsidR="00EA3C90" w:rsidRDefault="0063360D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116F6">
              <w:rPr>
                <w:rFonts w:ascii="Meiryo UI" w:eastAsia="Meiryo UI" w:hAnsi="Meiryo UI"/>
                <w:szCs w:val="21"/>
              </w:rPr>
              <w:t>令和</w:t>
            </w:r>
            <w:r w:rsidR="00EA3C9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A3C9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年　　 　月　　 </w:t>
            </w:r>
            <w:r w:rsidR="00CD2B81" w:rsidRPr="002E6F98">
              <w:rPr>
                <w:rFonts w:ascii="Meiryo UI" w:eastAsia="Meiryo UI" w:hAnsi="Meiryo UI" w:hint="eastAsia"/>
                <w:szCs w:val="21"/>
              </w:rPr>
              <w:t xml:space="preserve">　日　</w:t>
            </w:r>
            <w:r w:rsidR="00EA3C9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A3C90">
              <w:rPr>
                <w:rFonts w:ascii="Meiryo UI" w:eastAsia="Meiryo UI" w:hAnsi="Meiryo UI"/>
                <w:szCs w:val="21"/>
              </w:rPr>
              <w:t>～</w:t>
            </w:r>
            <w:r w:rsidR="00CD2B81" w:rsidRPr="002E6F98">
              <w:rPr>
                <w:rFonts w:ascii="Meiryo UI" w:eastAsia="Meiryo UI" w:hAnsi="Meiryo UI"/>
                <w:szCs w:val="21"/>
              </w:rPr>
              <w:t xml:space="preserve">　</w:t>
            </w:r>
            <w:r w:rsidR="00E116F6">
              <w:rPr>
                <w:rFonts w:ascii="Meiryo UI" w:eastAsia="Meiryo UI" w:hAnsi="Meiryo UI"/>
                <w:szCs w:val="21"/>
              </w:rPr>
              <w:t>令和</w:t>
            </w:r>
            <w:r w:rsidR="00E116F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 w:rsidR="001819B3">
              <w:rPr>
                <w:rFonts w:ascii="Meiryo UI" w:eastAsia="Meiryo UI" w:hAnsi="Meiryo UI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 w:rsidR="00CD2B81" w:rsidRPr="002E6F98">
              <w:rPr>
                <w:rFonts w:ascii="Meiryo UI" w:eastAsia="Meiryo UI" w:hAnsi="Meiryo UI"/>
                <w:szCs w:val="21"/>
              </w:rPr>
              <w:t xml:space="preserve">　年　　　　月　　　　日</w:t>
            </w:r>
          </w:p>
          <w:p w:rsidR="00CD2B81" w:rsidRPr="002E6F98" w:rsidRDefault="00CD2B81" w:rsidP="00694E0A">
            <w:pPr>
              <w:tabs>
                <w:tab w:val="right" w:pos="9071"/>
              </w:tabs>
              <w:snapToGrid w:val="0"/>
              <w:ind w:firstLineChars="1750" w:firstLine="3675"/>
              <w:rPr>
                <w:rFonts w:ascii="Meiryo UI" w:eastAsia="Meiryo UI" w:hAnsi="Meiryo UI"/>
                <w:szCs w:val="21"/>
              </w:rPr>
            </w:pPr>
            <w:r w:rsidRPr="002E6F98">
              <w:rPr>
                <w:rFonts w:ascii="Meiryo UI" w:eastAsia="Meiryo UI" w:hAnsi="Meiryo UI" w:hint="eastAsia"/>
                <w:szCs w:val="21"/>
              </w:rPr>
              <w:t xml:space="preserve">（実質　　</w:t>
            </w:r>
            <w:r w:rsidR="00694E0A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1419B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63360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2E6F98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 w:rsidRPr="002E6F98">
              <w:rPr>
                <w:rFonts w:ascii="Meiryo UI" w:eastAsia="Meiryo UI" w:hAnsi="Meiryo UI" w:hint="eastAsia"/>
                <w:szCs w:val="21"/>
              </w:rPr>
              <w:t>日間）</w:t>
            </w:r>
          </w:p>
        </w:tc>
      </w:tr>
      <w:tr w:rsidR="00500D7A" w:rsidRPr="00EE6E07" w:rsidTr="0063360D">
        <w:trPr>
          <w:trHeight w:val="854"/>
          <w:jc w:val="center"/>
        </w:trPr>
        <w:tc>
          <w:tcPr>
            <w:tcW w:w="2407" w:type="dxa"/>
            <w:vAlign w:val="center"/>
          </w:tcPr>
          <w:p w:rsidR="00500D7A" w:rsidRPr="00EE6E07" w:rsidRDefault="00500D7A" w:rsidP="00500D7A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エントリー手段</w:t>
            </w:r>
          </w:p>
          <w:p w:rsidR="00500D7A" w:rsidRPr="00EE6E07" w:rsidRDefault="00500D7A" w:rsidP="00500D7A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A3C90">
              <w:rPr>
                <w:rFonts w:ascii="Meiryo UI" w:eastAsia="Meiryo UI" w:hAnsi="Meiryo UI" w:hint="eastAsia"/>
                <w:spacing w:val="20"/>
                <w:szCs w:val="21"/>
              </w:rPr>
              <w:t>〇</w:t>
            </w:r>
            <w:r w:rsidRPr="00EE6E07">
              <w:rPr>
                <w:rFonts w:ascii="Meiryo UI" w:eastAsia="Meiryo UI" w:hAnsi="Meiryo UI" w:hint="eastAsia"/>
                <w:szCs w:val="21"/>
              </w:rPr>
              <w:t>をつけてください</w:t>
            </w:r>
          </w:p>
        </w:tc>
        <w:tc>
          <w:tcPr>
            <w:tcW w:w="6377" w:type="dxa"/>
            <w:vAlign w:val="center"/>
          </w:tcPr>
          <w:p w:rsidR="00500D7A" w:rsidRPr="00EE6E07" w:rsidRDefault="00500D7A" w:rsidP="00500D7A">
            <w:pPr>
              <w:tabs>
                <w:tab w:val="right" w:pos="9071"/>
              </w:tabs>
              <w:snapToGrid w:val="0"/>
              <w:ind w:firstLineChars="200" w:firstLine="42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学内案内 </w:t>
            </w:r>
            <w:r w:rsidRPr="00EE6E07"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>
              <w:rPr>
                <w:rFonts w:ascii="Meiryo UI" w:eastAsia="Meiryo UI" w:hAnsi="Meiryo UI" w:hint="eastAsia"/>
                <w:szCs w:val="21"/>
              </w:rPr>
              <w:t xml:space="preserve"> 直接申込  ・  </w:t>
            </w:r>
            <w:r w:rsidRPr="00EE6E07">
              <w:rPr>
                <w:rFonts w:ascii="Meiryo UI" w:eastAsia="Meiryo UI" w:hAnsi="Meiryo UI" w:hint="eastAsia"/>
                <w:szCs w:val="21"/>
              </w:rPr>
              <w:t>企業説明会</w:t>
            </w:r>
          </w:p>
          <w:p w:rsidR="00500D7A" w:rsidRDefault="00500D7A" w:rsidP="00500D7A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 xml:space="preserve">   </w:t>
            </w:r>
            <w:r>
              <w:rPr>
                <w:rFonts w:ascii="Meiryo UI" w:eastAsia="Meiryo UI" w:hAnsi="Meiryo UI" w:hint="eastAsia"/>
                <w:szCs w:val="21"/>
              </w:rPr>
              <w:t>獣医学部教員からの紹介（教員名：　　　　　　　　　　　　　　　　）</w:t>
            </w:r>
          </w:p>
          <w:p w:rsidR="00500D7A" w:rsidRPr="00EE6E07" w:rsidRDefault="00500D7A" w:rsidP="00500D7A">
            <w:pPr>
              <w:tabs>
                <w:tab w:val="right" w:pos="9071"/>
              </w:tabs>
              <w:snapToGrid w:val="0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 xml:space="preserve">その他（　　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Pr="00EE6E07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 w:rsidRPr="00EE6E07">
              <w:rPr>
                <w:rFonts w:ascii="Meiryo UI" w:eastAsia="Meiryo UI" w:hAnsi="Meiryo UI" w:hint="eastAsia"/>
                <w:szCs w:val="21"/>
              </w:rPr>
              <w:t xml:space="preserve">　　　　）</w:t>
            </w:r>
          </w:p>
        </w:tc>
      </w:tr>
      <w:tr w:rsidR="00CD2B81" w:rsidRPr="00EE6E07" w:rsidTr="0063360D">
        <w:trPr>
          <w:trHeight w:val="1854"/>
          <w:jc w:val="center"/>
        </w:trPr>
        <w:tc>
          <w:tcPr>
            <w:tcW w:w="2407" w:type="dxa"/>
            <w:vAlign w:val="center"/>
          </w:tcPr>
          <w:p w:rsidR="00CD2B81" w:rsidRDefault="00706D3E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確認事項</w:t>
            </w:r>
          </w:p>
          <w:p w:rsidR="00257CAD" w:rsidRPr="00EE6E07" w:rsidRDefault="00257CAD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A3C90">
              <w:rPr>
                <w:rFonts w:ascii="Meiryo UI" w:eastAsia="Meiryo UI" w:hAnsi="Meiryo UI" w:hint="eastAsia"/>
                <w:spacing w:val="20"/>
                <w:sz w:val="22"/>
                <w:szCs w:val="22"/>
              </w:rPr>
              <w:t>☑</w:t>
            </w:r>
            <w:r>
              <w:rPr>
                <w:rFonts w:ascii="Meiryo UI" w:eastAsia="Meiryo UI" w:hAnsi="Meiryo UI" w:hint="eastAsia"/>
                <w:szCs w:val="21"/>
              </w:rPr>
              <w:t>をしてください</w:t>
            </w:r>
          </w:p>
        </w:tc>
        <w:tc>
          <w:tcPr>
            <w:tcW w:w="6377" w:type="dxa"/>
            <w:vAlign w:val="center"/>
          </w:tcPr>
          <w:p w:rsidR="00AB348D" w:rsidRDefault="00257CAD" w:rsidP="009C1B5D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495B0D">
              <w:rPr>
                <w:rFonts w:ascii="Meiryo UI" w:eastAsia="Meiryo UI" w:hAnsi="Meiryo UI" w:hint="eastAsia"/>
                <w:szCs w:val="21"/>
              </w:rPr>
              <w:t>学研災付帯賠償責任保険に加入しました</w:t>
            </w:r>
          </w:p>
          <w:p w:rsidR="004D0581" w:rsidRDefault="004D0581" w:rsidP="009959DC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学研災付帯学生生活総合保険（付帯学総）</w:t>
            </w:r>
            <w:r w:rsidR="009959DC" w:rsidRPr="009959DC">
              <w:rPr>
                <w:rFonts w:ascii="Meiryo UI" w:eastAsia="Meiryo UI" w:hAnsi="Meiryo UI" w:hint="eastAsia"/>
                <w:szCs w:val="21"/>
              </w:rPr>
              <w:t>に加入しました</w:t>
            </w:r>
          </w:p>
          <w:p w:rsidR="004D0581" w:rsidRDefault="004D0581" w:rsidP="009959DC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学生総合保障制度（共済会）</w:t>
            </w:r>
            <w:r w:rsidR="009959DC" w:rsidRPr="009959DC">
              <w:rPr>
                <w:rFonts w:ascii="Meiryo UI" w:eastAsia="Meiryo UI" w:hAnsi="Meiryo UI" w:hint="eastAsia"/>
                <w:szCs w:val="21"/>
              </w:rPr>
              <w:t>に加入しました</w:t>
            </w:r>
          </w:p>
          <w:p w:rsidR="004D0581" w:rsidRDefault="004D0581" w:rsidP="009959DC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その他の賠償保険</w:t>
            </w:r>
            <w:r w:rsidR="009959DC" w:rsidRPr="009959DC">
              <w:rPr>
                <w:rFonts w:ascii="Meiryo UI" w:eastAsia="Meiryo UI" w:hAnsi="Meiryo UI" w:hint="eastAsia"/>
                <w:szCs w:val="21"/>
              </w:rPr>
              <w:t>に加入しました</w:t>
            </w:r>
          </w:p>
          <w:p w:rsidR="00B20D9B" w:rsidRDefault="00B20D9B" w:rsidP="00B20D9B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B20D9B">
              <w:rPr>
                <w:rFonts w:ascii="Meiryo UI" w:eastAsia="Meiryo UI" w:hAnsi="Meiryo UI" w:hint="eastAsia"/>
                <w:szCs w:val="21"/>
              </w:rPr>
              <w:t>傷害・賠償保険の加入証明書の発行を実習先より求められています</w:t>
            </w:r>
          </w:p>
          <w:p w:rsidR="00FE718C" w:rsidRDefault="00FE718C" w:rsidP="00FE718C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学外実習事前セミナーに参加しました</w:t>
            </w:r>
          </w:p>
          <w:p w:rsidR="00FE718C" w:rsidRPr="00B20D9B" w:rsidRDefault="00FE718C" w:rsidP="00FE718C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110098">
              <w:rPr>
                <w:rFonts w:ascii="Meiryo UI" w:eastAsia="Meiryo UI" w:hAnsi="Meiryo UI" w:hint="eastAsia"/>
                <w:szCs w:val="21"/>
              </w:rPr>
              <w:t>学外実習事前セミナー</w:t>
            </w:r>
            <w:r>
              <w:rPr>
                <w:rFonts w:ascii="Meiryo UI" w:eastAsia="Meiryo UI" w:hAnsi="Meiryo UI" w:hint="eastAsia"/>
                <w:szCs w:val="21"/>
              </w:rPr>
              <w:t>の</w:t>
            </w:r>
            <w:r w:rsidRPr="00110098">
              <w:rPr>
                <w:rFonts w:ascii="Meiryo UI" w:eastAsia="Meiryo UI" w:hAnsi="Meiryo UI" w:hint="eastAsia"/>
                <w:szCs w:val="21"/>
              </w:rPr>
              <w:t>録画</w:t>
            </w:r>
            <w:r>
              <w:rPr>
                <w:rFonts w:ascii="Meiryo UI" w:eastAsia="Meiryo UI" w:hAnsi="Meiryo UI" w:hint="eastAsia"/>
                <w:szCs w:val="21"/>
              </w:rPr>
              <w:t>を</w:t>
            </w:r>
            <w:r w:rsidRPr="00110098">
              <w:rPr>
                <w:rFonts w:ascii="Meiryo UI" w:eastAsia="Meiryo UI" w:hAnsi="Meiryo UI" w:hint="eastAsia"/>
                <w:szCs w:val="21"/>
              </w:rPr>
              <w:t>視聴しました</w:t>
            </w:r>
          </w:p>
          <w:p w:rsidR="0036677D" w:rsidRDefault="00257CAD" w:rsidP="0036677D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前</w:t>
            </w:r>
            <w:r w:rsidR="00FE718C">
              <w:rPr>
                <w:rFonts w:ascii="Meiryo UI" w:eastAsia="Meiryo UI" w:hAnsi="Meiryo UI" w:hint="eastAsia"/>
                <w:szCs w:val="21"/>
              </w:rPr>
              <w:t>レポートに</w:t>
            </w:r>
            <w:r>
              <w:rPr>
                <w:rFonts w:ascii="Meiryo UI" w:eastAsia="Meiryo UI" w:hAnsi="Meiryo UI" w:hint="eastAsia"/>
                <w:szCs w:val="21"/>
              </w:rPr>
              <w:t>回答しました</w:t>
            </w:r>
          </w:p>
          <w:p w:rsidR="0036677D" w:rsidRDefault="0036677D" w:rsidP="0036677D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ターンシップ概論（2</w:t>
            </w:r>
            <w:r w:rsidR="001819B3">
              <w:rPr>
                <w:rFonts w:ascii="Meiryo UI" w:eastAsia="Meiryo UI" w:hAnsi="Meiryo UI" w:hint="eastAsia"/>
                <w:szCs w:val="21"/>
              </w:rPr>
              <w:t>年次）を受講しています</w:t>
            </w:r>
          </w:p>
          <w:p w:rsidR="00110098" w:rsidRPr="00110098" w:rsidRDefault="0036677D" w:rsidP="00C66C6F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FE718C">
              <w:rPr>
                <w:rFonts w:ascii="Meiryo UI" w:eastAsia="Meiryo UI" w:hAnsi="Meiryo UI" w:hint="eastAsia"/>
                <w:szCs w:val="21"/>
              </w:rPr>
              <w:t>インターンシップ</w:t>
            </w:r>
            <w:r w:rsidR="0063360D" w:rsidRPr="00FE718C">
              <w:rPr>
                <w:rFonts w:ascii="Meiryo UI" w:eastAsia="Meiryo UI" w:hAnsi="Meiryo UI"/>
                <w:szCs w:val="21"/>
              </w:rPr>
              <w:t>ABC</w:t>
            </w:r>
            <w:r w:rsidRPr="00FE718C">
              <w:rPr>
                <w:rFonts w:ascii="Meiryo UI" w:eastAsia="Meiryo UI" w:hAnsi="Meiryo UI" w:hint="eastAsia"/>
                <w:szCs w:val="21"/>
              </w:rPr>
              <w:t>単位</w:t>
            </w:r>
            <w:r w:rsidR="0063360D" w:rsidRPr="00FE718C">
              <w:rPr>
                <w:rFonts w:ascii="Meiryo UI" w:eastAsia="Meiryo UI" w:hAnsi="Meiryo UI" w:hint="eastAsia"/>
                <w:szCs w:val="21"/>
              </w:rPr>
              <w:t>認定を</w:t>
            </w:r>
            <w:r w:rsidRPr="00FE718C">
              <w:rPr>
                <w:rFonts w:ascii="Meiryo UI" w:eastAsia="Meiryo UI" w:hAnsi="Meiryo UI" w:hint="eastAsia"/>
                <w:szCs w:val="21"/>
              </w:rPr>
              <w:t>申請</w:t>
            </w:r>
            <w:r w:rsidR="00A36FFA">
              <w:rPr>
                <w:rFonts w:ascii="Meiryo UI" w:eastAsia="Meiryo UI" w:hAnsi="Meiryo UI" w:hint="eastAsia"/>
                <w:szCs w:val="21"/>
              </w:rPr>
              <w:t>します</w:t>
            </w:r>
          </w:p>
        </w:tc>
      </w:tr>
    </w:tbl>
    <w:p w:rsidR="00334C3F" w:rsidRDefault="00334C3F" w:rsidP="0034332C">
      <w:pPr>
        <w:pStyle w:val="a8"/>
        <w:tabs>
          <w:tab w:val="right" w:pos="9071"/>
        </w:tabs>
        <w:snapToGrid w:val="0"/>
        <w:spacing w:line="180" w:lineRule="exact"/>
        <w:rPr>
          <w:rFonts w:ascii="BIZ UDP明朝 Medium" w:eastAsia="BIZ UDP明朝 Medium" w:hAnsi="BIZ UDP明朝 Medium"/>
          <w:sz w:val="28"/>
          <w:szCs w:val="28"/>
        </w:rPr>
      </w:pPr>
    </w:p>
    <w:p w:rsidR="00CD2B81" w:rsidRPr="0034332C" w:rsidRDefault="00CD2B81" w:rsidP="00CD2B81">
      <w:pPr>
        <w:pStyle w:val="a8"/>
        <w:tabs>
          <w:tab w:val="right" w:pos="9071"/>
        </w:tabs>
        <w:snapToGrid w:val="0"/>
        <w:rPr>
          <w:rFonts w:ascii="BIZ UDP明朝 Medium" w:eastAsia="BIZ UDP明朝 Medium" w:hAnsi="BIZ UDP明朝 Medium"/>
          <w:sz w:val="28"/>
          <w:szCs w:val="28"/>
        </w:rPr>
      </w:pPr>
      <w:r w:rsidRPr="0034332C">
        <w:rPr>
          <w:rFonts w:ascii="BIZ UDP明朝 Medium" w:eastAsia="BIZ UDP明朝 Medium" w:hAnsi="BIZ UDP明朝 Medium" w:hint="eastAsia"/>
          <w:sz w:val="28"/>
          <w:szCs w:val="28"/>
        </w:rPr>
        <w:t>インターンシップに際して下記事項を厳守することを誓約します</w:t>
      </w:r>
    </w:p>
    <w:p w:rsidR="0063360D" w:rsidRPr="00A07A26" w:rsidRDefault="00CD2B81" w:rsidP="0034332C">
      <w:pPr>
        <w:pStyle w:val="a8"/>
        <w:snapToGrid w:val="0"/>
        <w:spacing w:beforeLines="50" w:before="144" w:afterLines="50" w:after="144"/>
        <w:rPr>
          <w:rFonts w:ascii="BIZ UDP明朝 Medium" w:eastAsia="BIZ UDP明朝 Medium" w:hAnsi="BIZ UDP明朝 Medium"/>
          <w:sz w:val="20"/>
          <w:szCs w:val="20"/>
        </w:rPr>
      </w:pPr>
      <w:r w:rsidRPr="00A07A26">
        <w:rPr>
          <w:rFonts w:ascii="BIZ UDP明朝 Medium" w:eastAsia="BIZ UDP明朝 Medium" w:hAnsi="BIZ UDP明朝 Medium" w:hint="eastAsia"/>
          <w:sz w:val="20"/>
          <w:szCs w:val="20"/>
        </w:rPr>
        <w:t>記</w:t>
      </w:r>
    </w:p>
    <w:p w:rsidR="00CD2B81" w:rsidRPr="00A07A26" w:rsidRDefault="00AA26C6" w:rsidP="0034332C">
      <w:pPr>
        <w:pStyle w:val="af1"/>
        <w:numPr>
          <w:ilvl w:val="0"/>
          <w:numId w:val="11"/>
        </w:numPr>
        <w:spacing w:beforeLines="50" w:before="144" w:line="200" w:lineRule="exact"/>
        <w:ind w:leftChars="0"/>
        <w:rPr>
          <w:rFonts w:ascii="BIZ UDP明朝 Medium" w:eastAsia="BIZ UDP明朝 Medium" w:hAnsi="BIZ UDP明朝 Medium"/>
          <w:sz w:val="20"/>
          <w:szCs w:val="20"/>
        </w:rPr>
      </w:pPr>
      <w:r w:rsidRPr="00A07A26">
        <w:rPr>
          <w:rFonts w:ascii="BIZ UDP明朝 Medium" w:eastAsia="BIZ UDP明朝 Medium" w:hAnsi="BIZ UDP明朝 Medium" w:hint="eastAsia"/>
          <w:sz w:val="20"/>
          <w:szCs w:val="20"/>
        </w:rPr>
        <w:t>実習中は、受け入れ企業（団体）の就業規則、監督、指導に従います</w:t>
      </w:r>
    </w:p>
    <w:p w:rsidR="00CD2B81" w:rsidRPr="00A07A26" w:rsidRDefault="00AA26C6" w:rsidP="0034332C">
      <w:pPr>
        <w:pStyle w:val="af1"/>
        <w:numPr>
          <w:ilvl w:val="0"/>
          <w:numId w:val="11"/>
        </w:numPr>
        <w:spacing w:beforeLines="50" w:before="144" w:line="200" w:lineRule="exact"/>
        <w:ind w:leftChars="0"/>
        <w:rPr>
          <w:rFonts w:ascii="BIZ UDP明朝 Medium" w:eastAsia="BIZ UDP明朝 Medium" w:hAnsi="BIZ UDP明朝 Medium"/>
          <w:sz w:val="20"/>
          <w:szCs w:val="20"/>
        </w:rPr>
      </w:pPr>
      <w:r w:rsidRPr="00A07A26">
        <w:rPr>
          <w:rFonts w:ascii="BIZ UDP明朝 Medium" w:eastAsia="BIZ UDP明朝 Medium" w:hAnsi="BIZ UDP明朝 Medium" w:hint="eastAsia"/>
          <w:sz w:val="20"/>
          <w:szCs w:val="20"/>
        </w:rPr>
        <w:t>実習では次の事項を厳守します</w:t>
      </w:r>
    </w:p>
    <w:p w:rsidR="00CD2B81" w:rsidRPr="005F36A5" w:rsidRDefault="00B047B2" w:rsidP="0034332C">
      <w:pPr>
        <w:pStyle w:val="af1"/>
        <w:spacing w:beforeLines="50" w:before="144" w:line="200" w:lineRule="exact"/>
        <w:ind w:leftChars="0" w:left="42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（ア）</w:t>
      </w:r>
      <w:r w:rsidR="00CD2B81" w:rsidRPr="005F36A5">
        <w:rPr>
          <w:rFonts w:ascii="BIZ UDP明朝 Medium" w:eastAsia="BIZ UDP明朝 Medium" w:hAnsi="BIZ UDP明朝 Medium" w:hint="eastAsia"/>
          <w:sz w:val="20"/>
          <w:szCs w:val="20"/>
        </w:rPr>
        <w:t>社会人としてのマナーを守り行動する</w:t>
      </w:r>
      <w:r w:rsidR="005F36A5">
        <w:rPr>
          <w:rFonts w:ascii="BIZ UDP明朝 Medium" w:eastAsia="BIZ UDP明朝 Medium" w:hAnsi="BIZ UDP明朝 Medium" w:hint="eastAsia"/>
          <w:sz w:val="20"/>
          <w:szCs w:val="20"/>
        </w:rPr>
        <w:t xml:space="preserve">　　（イ）</w:t>
      </w:r>
      <w:r w:rsidR="00CD2B81" w:rsidRPr="005F36A5">
        <w:rPr>
          <w:rFonts w:ascii="BIZ UDP明朝 Medium" w:eastAsia="BIZ UDP明朝 Medium" w:hAnsi="BIZ UDP明朝 Medium" w:hint="eastAsia"/>
          <w:sz w:val="20"/>
          <w:szCs w:val="20"/>
        </w:rPr>
        <w:t>連絡の取れない状況を故意に作らない</w:t>
      </w:r>
    </w:p>
    <w:p w:rsidR="00CD2B81" w:rsidRDefault="00CD2B81" w:rsidP="0034332C">
      <w:pPr>
        <w:pStyle w:val="af1"/>
        <w:numPr>
          <w:ilvl w:val="0"/>
          <w:numId w:val="11"/>
        </w:numPr>
        <w:spacing w:beforeLines="50" w:before="144" w:line="200" w:lineRule="exact"/>
        <w:ind w:leftChars="0"/>
        <w:rPr>
          <w:rFonts w:ascii="BIZ UDP明朝 Medium" w:eastAsia="BIZ UDP明朝 Medium" w:hAnsi="BIZ UDP明朝 Medium"/>
          <w:sz w:val="20"/>
          <w:szCs w:val="20"/>
        </w:rPr>
      </w:pPr>
      <w:r w:rsidRPr="00A07A26">
        <w:rPr>
          <w:rFonts w:ascii="BIZ UDP明朝 Medium" w:eastAsia="BIZ UDP明朝 Medium" w:hAnsi="BIZ UDP明朝 Medium" w:hint="eastAsia"/>
          <w:sz w:val="20"/>
          <w:szCs w:val="20"/>
        </w:rPr>
        <w:t>学研災付帯賠償責任保険</w:t>
      </w:r>
      <w:r w:rsidR="00D43D55" w:rsidRPr="00A07A26">
        <w:rPr>
          <w:rFonts w:ascii="BIZ UDP明朝 Medium" w:eastAsia="BIZ UDP明朝 Medium" w:hAnsi="BIZ UDP明朝 Medium" w:hint="eastAsia"/>
          <w:sz w:val="20"/>
          <w:szCs w:val="20"/>
        </w:rPr>
        <w:t>または</w:t>
      </w:r>
      <w:r w:rsidR="001823C1">
        <w:rPr>
          <w:rFonts w:ascii="BIZ UDP明朝 Medium" w:eastAsia="BIZ UDP明朝 Medium" w:hAnsi="BIZ UDP明朝 Medium" w:hint="eastAsia"/>
          <w:sz w:val="20"/>
          <w:szCs w:val="20"/>
        </w:rPr>
        <w:t>同等</w:t>
      </w:r>
      <w:r w:rsidR="00D43D55" w:rsidRPr="00A07A26">
        <w:rPr>
          <w:rFonts w:ascii="BIZ UDP明朝 Medium" w:eastAsia="BIZ UDP明朝 Medium" w:hAnsi="BIZ UDP明朝 Medium" w:hint="eastAsia"/>
          <w:sz w:val="20"/>
          <w:szCs w:val="20"/>
        </w:rPr>
        <w:t>の保険</w:t>
      </w:r>
      <w:r w:rsidR="00AA26C6" w:rsidRPr="00A07A26">
        <w:rPr>
          <w:rFonts w:ascii="BIZ UDP明朝 Medium" w:eastAsia="BIZ UDP明朝 Medium" w:hAnsi="BIZ UDP明朝 Medium" w:hint="eastAsia"/>
          <w:sz w:val="20"/>
          <w:szCs w:val="20"/>
        </w:rPr>
        <w:t>に加入</w:t>
      </w:r>
      <w:r w:rsidR="00694E0A" w:rsidRPr="00A07A26">
        <w:rPr>
          <w:rFonts w:ascii="BIZ UDP明朝 Medium" w:eastAsia="BIZ UDP明朝 Medium" w:hAnsi="BIZ UDP明朝 Medium" w:hint="eastAsia"/>
          <w:sz w:val="20"/>
          <w:szCs w:val="20"/>
        </w:rPr>
        <w:t>します</w:t>
      </w:r>
    </w:p>
    <w:p w:rsidR="00334C3F" w:rsidRPr="0034332C" w:rsidRDefault="00334C3F" w:rsidP="0034332C">
      <w:pPr>
        <w:pStyle w:val="af1"/>
        <w:numPr>
          <w:ilvl w:val="0"/>
          <w:numId w:val="11"/>
        </w:numPr>
        <w:spacing w:beforeLines="50" w:before="144" w:line="200" w:lineRule="exact"/>
        <w:ind w:leftChars="0"/>
        <w:rPr>
          <w:rFonts w:ascii="BIZ UDP明朝 Medium" w:eastAsia="BIZ UDP明朝 Medium" w:hAnsi="BIZ UDP明朝 Medium"/>
          <w:sz w:val="20"/>
          <w:szCs w:val="20"/>
        </w:rPr>
      </w:pPr>
      <w:r w:rsidRPr="0034332C">
        <w:rPr>
          <w:rFonts w:ascii="BIZ UDP明朝 Medium" w:eastAsia="BIZ UDP明朝 Medium" w:hAnsi="BIZ UDP明朝 Medium"/>
          <w:sz w:val="20"/>
          <w:szCs w:val="20"/>
        </w:rPr>
        <w:t>当該年度「学外実習事前セミナー」の受講もしくは録画視聴をします</w:t>
      </w:r>
    </w:p>
    <w:p w:rsidR="00CD2B81" w:rsidRDefault="00CD2B81" w:rsidP="0034332C">
      <w:pPr>
        <w:pStyle w:val="af1"/>
        <w:numPr>
          <w:ilvl w:val="0"/>
          <w:numId w:val="11"/>
        </w:numPr>
        <w:spacing w:beforeLines="50" w:before="144" w:line="200" w:lineRule="exact"/>
        <w:ind w:leftChars="0"/>
        <w:rPr>
          <w:rFonts w:ascii="BIZ UDP明朝 Medium" w:eastAsia="BIZ UDP明朝 Medium" w:hAnsi="BIZ UDP明朝 Medium"/>
          <w:sz w:val="20"/>
          <w:szCs w:val="20"/>
        </w:rPr>
      </w:pPr>
      <w:r w:rsidRPr="00A07A26">
        <w:rPr>
          <w:rFonts w:ascii="BIZ UDP明朝 Medium" w:eastAsia="BIZ UDP明朝 Medium" w:hAnsi="BIZ UDP明朝 Medium" w:hint="eastAsia"/>
          <w:sz w:val="20"/>
          <w:szCs w:val="20"/>
        </w:rPr>
        <w:t>インターンシップ中に何らかの事故があった場合は</w:t>
      </w:r>
      <w:r w:rsidR="00AA26C6" w:rsidRPr="00A07A26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Pr="00A07A26">
        <w:rPr>
          <w:rFonts w:ascii="BIZ UDP明朝 Medium" w:eastAsia="BIZ UDP明朝 Medium" w:hAnsi="BIZ UDP明朝 Medium" w:hint="eastAsia"/>
          <w:sz w:val="20"/>
          <w:szCs w:val="20"/>
        </w:rPr>
        <w:t>直ちに受け入れ企業（団体）および大学</w:t>
      </w:r>
      <w:r w:rsidR="00AA26C6" w:rsidRPr="00A07A26">
        <w:rPr>
          <w:rFonts w:ascii="BIZ UDP明朝 Medium" w:eastAsia="BIZ UDP明朝 Medium" w:hAnsi="BIZ UDP明朝 Medium" w:hint="eastAsia"/>
          <w:sz w:val="20"/>
          <w:szCs w:val="20"/>
        </w:rPr>
        <w:t>に報告します</w:t>
      </w:r>
    </w:p>
    <w:p w:rsidR="008E17E6" w:rsidRDefault="008E17E6" w:rsidP="0034332C">
      <w:pPr>
        <w:pStyle w:val="af1"/>
        <w:numPr>
          <w:ilvl w:val="0"/>
          <w:numId w:val="11"/>
        </w:numPr>
        <w:spacing w:beforeLines="50" w:before="144" w:line="200" w:lineRule="exact"/>
        <w:ind w:leftChars="0"/>
        <w:rPr>
          <w:rFonts w:ascii="BIZ UDP明朝 Medium" w:eastAsia="BIZ UDP明朝 Medium" w:hAnsi="BIZ UDP明朝 Medium"/>
          <w:sz w:val="20"/>
          <w:szCs w:val="20"/>
        </w:rPr>
      </w:pPr>
      <w:r w:rsidRPr="00A07A26">
        <w:rPr>
          <w:rFonts w:ascii="BIZ UDP明朝 Medium" w:eastAsia="BIZ UDP明朝 Medium" w:hAnsi="BIZ UDP明朝 Medium" w:hint="eastAsia"/>
          <w:sz w:val="20"/>
          <w:szCs w:val="20"/>
        </w:rPr>
        <w:t>届出後に受け入れ期間等が変更になった場合は</w:t>
      </w:r>
      <w:r w:rsidR="00B047B2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Pr="00A07A26">
        <w:rPr>
          <w:rFonts w:ascii="BIZ UDP明朝 Medium" w:eastAsia="BIZ UDP明朝 Medium" w:hAnsi="BIZ UDP明朝 Medium" w:hint="eastAsia"/>
          <w:sz w:val="20"/>
          <w:szCs w:val="20"/>
        </w:rPr>
        <w:t>速やかに大学へ報告します</w:t>
      </w:r>
    </w:p>
    <w:p w:rsidR="00CD2B81" w:rsidRPr="00A07A26" w:rsidRDefault="00CD2B81" w:rsidP="00461C71">
      <w:pPr>
        <w:numPr>
          <w:ilvl w:val="0"/>
          <w:numId w:val="11"/>
        </w:numPr>
        <w:snapToGrid w:val="0"/>
        <w:spacing w:beforeLines="50" w:before="144"/>
        <w:rPr>
          <w:rFonts w:ascii="BIZ UDP明朝 Medium" w:eastAsia="BIZ UDP明朝 Medium" w:hAnsi="BIZ UDP明朝 Medium"/>
          <w:sz w:val="20"/>
          <w:szCs w:val="20"/>
        </w:rPr>
      </w:pPr>
      <w:r w:rsidRPr="00334C3F">
        <w:rPr>
          <w:rFonts w:ascii="BIZ UDP明朝 Medium" w:eastAsia="BIZ UDP明朝 Medium" w:hAnsi="BIZ UDP明朝 Medium" w:hint="eastAsia"/>
          <w:sz w:val="20"/>
          <w:szCs w:val="20"/>
        </w:rPr>
        <w:t>単位認定を行う場合は</w:t>
      </w:r>
      <w:r w:rsidR="00AA26C6" w:rsidRPr="00334C3F">
        <w:rPr>
          <w:rFonts w:ascii="BIZ UDP明朝 Medium" w:eastAsia="BIZ UDP明朝 Medium" w:hAnsi="BIZ UDP明朝 Medium" w:hint="eastAsia"/>
          <w:sz w:val="20"/>
          <w:szCs w:val="20"/>
        </w:rPr>
        <w:t>、必要な書類の作成及び手続きを行います</w:t>
      </w:r>
    </w:p>
    <w:p w:rsidR="00CD2B81" w:rsidRPr="0034332C" w:rsidRDefault="00CD2B81" w:rsidP="0034332C">
      <w:pPr>
        <w:snapToGrid w:val="0"/>
        <w:spacing w:beforeLines="50" w:before="144"/>
        <w:ind w:left="42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34332C">
        <w:rPr>
          <w:rFonts w:ascii="BIZ UDP明朝 Medium" w:eastAsia="BIZ UDP明朝 Medium" w:hAnsi="BIZ UDP明朝 Medium" w:hint="eastAsia"/>
          <w:sz w:val="20"/>
          <w:szCs w:val="20"/>
        </w:rPr>
        <w:t>以上</w:t>
      </w:r>
    </w:p>
    <w:p w:rsidR="00A07A26" w:rsidRPr="00A07A26" w:rsidRDefault="00A07A26" w:rsidP="00A07A26">
      <w:pPr>
        <w:pStyle w:val="a9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A07A26">
        <w:rPr>
          <w:rFonts w:ascii="BIZ UDP明朝 Medium" w:eastAsia="BIZ UDP明朝 Medium" w:hAnsi="BIZ UDP明朝 Medium" w:hint="eastAsia"/>
          <w:sz w:val="16"/>
          <w:szCs w:val="16"/>
        </w:rPr>
        <w:t>《注意事項》</w:t>
      </w:r>
    </w:p>
    <w:p w:rsidR="00A07A26" w:rsidRPr="00A07A26" w:rsidRDefault="00A07A26" w:rsidP="00A07A26">
      <w:pPr>
        <w:pStyle w:val="a9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A07A26">
        <w:rPr>
          <w:rFonts w:ascii="BIZ UDP明朝 Medium" w:eastAsia="BIZ UDP明朝 Medium" w:hAnsi="BIZ UDP明朝 Medium" w:hint="eastAsia"/>
          <w:sz w:val="16"/>
          <w:szCs w:val="16"/>
        </w:rPr>
        <w:t>・この届出書</w:t>
      </w:r>
      <w:r w:rsidR="00FE718C">
        <w:rPr>
          <w:rFonts w:ascii="BIZ UDP明朝 Medium" w:eastAsia="BIZ UDP明朝 Medium" w:hAnsi="BIZ UDP明朝 Medium" w:hint="eastAsia"/>
          <w:sz w:val="16"/>
          <w:szCs w:val="16"/>
        </w:rPr>
        <w:t>を</w:t>
      </w:r>
      <w:r w:rsidRPr="00A07A26">
        <w:rPr>
          <w:rFonts w:ascii="BIZ UDP明朝 Medium" w:eastAsia="BIZ UDP明朝 Medium" w:hAnsi="BIZ UDP明朝 Medium" w:hint="eastAsia"/>
          <w:sz w:val="16"/>
          <w:szCs w:val="16"/>
        </w:rPr>
        <w:t>提出</w:t>
      </w:r>
      <w:r w:rsidR="00FE718C">
        <w:rPr>
          <w:rFonts w:ascii="BIZ UDP明朝 Medium" w:eastAsia="BIZ UDP明朝 Medium" w:hAnsi="BIZ UDP明朝 Medium" w:hint="eastAsia"/>
          <w:sz w:val="16"/>
          <w:szCs w:val="16"/>
        </w:rPr>
        <w:t>せ</w:t>
      </w:r>
      <w:r w:rsidRPr="00A07A26">
        <w:rPr>
          <w:rFonts w:ascii="BIZ UDP明朝 Medium" w:eastAsia="BIZ UDP明朝 Medium" w:hAnsi="BIZ UDP明朝 Medium" w:hint="eastAsia"/>
          <w:sz w:val="16"/>
          <w:szCs w:val="16"/>
        </w:rPr>
        <w:t>ずにインターンシップ</w:t>
      </w:r>
      <w:r w:rsidR="00DB497D">
        <w:rPr>
          <w:rFonts w:ascii="BIZ UDP明朝 Medium" w:eastAsia="BIZ UDP明朝 Medium" w:hAnsi="BIZ UDP明朝 Medium" w:hint="eastAsia"/>
          <w:sz w:val="16"/>
          <w:szCs w:val="16"/>
        </w:rPr>
        <w:t>に</w:t>
      </w:r>
      <w:r w:rsidRPr="00A07A26">
        <w:rPr>
          <w:rFonts w:ascii="BIZ UDP明朝 Medium" w:eastAsia="BIZ UDP明朝 Medium" w:hAnsi="BIZ UDP明朝 Medium" w:hint="eastAsia"/>
          <w:sz w:val="16"/>
          <w:szCs w:val="16"/>
        </w:rPr>
        <w:t>実施</w:t>
      </w:r>
      <w:r w:rsidR="00DB497D">
        <w:rPr>
          <w:rFonts w:ascii="BIZ UDP明朝 Medium" w:eastAsia="BIZ UDP明朝 Medium" w:hAnsi="BIZ UDP明朝 Medium" w:hint="eastAsia"/>
          <w:sz w:val="16"/>
          <w:szCs w:val="16"/>
        </w:rPr>
        <w:t>した</w:t>
      </w:r>
      <w:r w:rsidRPr="00A07A26">
        <w:rPr>
          <w:rFonts w:ascii="BIZ UDP明朝 Medium" w:eastAsia="BIZ UDP明朝 Medium" w:hAnsi="BIZ UDP明朝 Medium" w:hint="eastAsia"/>
          <w:sz w:val="16"/>
          <w:szCs w:val="16"/>
        </w:rPr>
        <w:t>場合、傷害・賠償保険が適用されません。</w:t>
      </w:r>
      <w:r w:rsidR="00143B05">
        <w:rPr>
          <w:rFonts w:ascii="BIZ UDP明朝 Medium" w:eastAsia="BIZ UDP明朝 Medium" w:hAnsi="BIZ UDP明朝 Medium" w:hint="eastAsia"/>
          <w:sz w:val="16"/>
          <w:szCs w:val="16"/>
        </w:rPr>
        <w:t xml:space="preserve">　</w:t>
      </w:r>
      <w:r w:rsidRPr="00A07A26">
        <w:rPr>
          <w:rFonts w:ascii="BIZ UDP明朝 Medium" w:eastAsia="BIZ UDP明朝 Medium" w:hAnsi="BIZ UDP明朝 Medium" w:hint="eastAsia"/>
          <w:sz w:val="16"/>
          <w:szCs w:val="16"/>
        </w:rPr>
        <w:t>・インターンシップに行く1週間前までに、キャリア支援係宛のメール（i-syusyoku@ous.ac.jp）に添付、またはキャリア支援係の窓口に必ず提出してください。</w:t>
      </w:r>
    </w:p>
    <w:sectPr w:rsidR="00A07A26" w:rsidRPr="00A07A26" w:rsidSect="005F36A5">
      <w:headerReference w:type="default" r:id="rId8"/>
      <w:pgSz w:w="11906" w:h="16838" w:code="9"/>
      <w:pgMar w:top="170" w:right="1134" w:bottom="170" w:left="1134" w:header="510" w:footer="624" w:gutter="0"/>
      <w:paperSrc w:first="7"/>
      <w:cols w:space="425"/>
      <w:docGrid w:type="lines" w:linePitch="289" w:charSpace="38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CF" w:rsidRDefault="006C79CF">
      <w:r>
        <w:separator/>
      </w:r>
    </w:p>
  </w:endnote>
  <w:endnote w:type="continuationSeparator" w:id="0">
    <w:p w:rsidR="006C79CF" w:rsidRDefault="006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CF" w:rsidRDefault="006C79CF">
      <w:r>
        <w:separator/>
      </w:r>
    </w:p>
  </w:footnote>
  <w:footnote w:type="continuationSeparator" w:id="0">
    <w:p w:rsidR="006C79CF" w:rsidRDefault="006C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2D" w:rsidRDefault="00B9242D" w:rsidP="007557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C0B291A"/>
    <w:multiLevelType w:val="hybridMultilevel"/>
    <w:tmpl w:val="B9687924"/>
    <w:lvl w:ilvl="0" w:tplc="B288B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127E1"/>
    <w:rsid w:val="0001644D"/>
    <w:rsid w:val="0002517A"/>
    <w:rsid w:val="0003309A"/>
    <w:rsid w:val="00044082"/>
    <w:rsid w:val="00044E16"/>
    <w:rsid w:val="000458CE"/>
    <w:rsid w:val="00045ECB"/>
    <w:rsid w:val="000505FC"/>
    <w:rsid w:val="00051571"/>
    <w:rsid w:val="000531B7"/>
    <w:rsid w:val="00061966"/>
    <w:rsid w:val="00062741"/>
    <w:rsid w:val="00065BDD"/>
    <w:rsid w:val="00065D49"/>
    <w:rsid w:val="00066897"/>
    <w:rsid w:val="000822EC"/>
    <w:rsid w:val="00092ABF"/>
    <w:rsid w:val="000943BF"/>
    <w:rsid w:val="000978F7"/>
    <w:rsid w:val="000A089D"/>
    <w:rsid w:val="000A3FD9"/>
    <w:rsid w:val="000B2A6B"/>
    <w:rsid w:val="000B7453"/>
    <w:rsid w:val="000B75E2"/>
    <w:rsid w:val="000C02BD"/>
    <w:rsid w:val="000D112A"/>
    <w:rsid w:val="000E0D18"/>
    <w:rsid w:val="000E3178"/>
    <w:rsid w:val="000E4BB1"/>
    <w:rsid w:val="000E5C10"/>
    <w:rsid w:val="000F14E3"/>
    <w:rsid w:val="000F69AE"/>
    <w:rsid w:val="00101B69"/>
    <w:rsid w:val="00110098"/>
    <w:rsid w:val="001122B8"/>
    <w:rsid w:val="00113895"/>
    <w:rsid w:val="00113C71"/>
    <w:rsid w:val="00115BB3"/>
    <w:rsid w:val="00123981"/>
    <w:rsid w:val="001244BF"/>
    <w:rsid w:val="00126FB2"/>
    <w:rsid w:val="001278A1"/>
    <w:rsid w:val="00130EB9"/>
    <w:rsid w:val="001321E9"/>
    <w:rsid w:val="0013434C"/>
    <w:rsid w:val="0014242D"/>
    <w:rsid w:val="00143B05"/>
    <w:rsid w:val="00150909"/>
    <w:rsid w:val="00150DA5"/>
    <w:rsid w:val="001512FB"/>
    <w:rsid w:val="00152ACA"/>
    <w:rsid w:val="00154695"/>
    <w:rsid w:val="00161C04"/>
    <w:rsid w:val="00163373"/>
    <w:rsid w:val="00163C70"/>
    <w:rsid w:val="00166D2D"/>
    <w:rsid w:val="00171047"/>
    <w:rsid w:val="001819B3"/>
    <w:rsid w:val="001823C1"/>
    <w:rsid w:val="0019001C"/>
    <w:rsid w:val="00192040"/>
    <w:rsid w:val="00195681"/>
    <w:rsid w:val="00197485"/>
    <w:rsid w:val="001A09F2"/>
    <w:rsid w:val="001C7940"/>
    <w:rsid w:val="001D216C"/>
    <w:rsid w:val="001D23B4"/>
    <w:rsid w:val="001D4DA6"/>
    <w:rsid w:val="001D4E90"/>
    <w:rsid w:val="001D52FE"/>
    <w:rsid w:val="001D5467"/>
    <w:rsid w:val="001E097E"/>
    <w:rsid w:val="001F327F"/>
    <w:rsid w:val="002021A0"/>
    <w:rsid w:val="002060CE"/>
    <w:rsid w:val="0020636E"/>
    <w:rsid w:val="00210C6A"/>
    <w:rsid w:val="0021419B"/>
    <w:rsid w:val="002168AE"/>
    <w:rsid w:val="00220D4E"/>
    <w:rsid w:val="00221DAA"/>
    <w:rsid w:val="00222A8F"/>
    <w:rsid w:val="002241FA"/>
    <w:rsid w:val="0023303E"/>
    <w:rsid w:val="00241028"/>
    <w:rsid w:val="00241334"/>
    <w:rsid w:val="0024185F"/>
    <w:rsid w:val="002433B5"/>
    <w:rsid w:val="0024462F"/>
    <w:rsid w:val="00246A6B"/>
    <w:rsid w:val="00246EA5"/>
    <w:rsid w:val="002524DD"/>
    <w:rsid w:val="00256F40"/>
    <w:rsid w:val="00257C4F"/>
    <w:rsid w:val="00257CAD"/>
    <w:rsid w:val="002600C3"/>
    <w:rsid w:val="00263F7D"/>
    <w:rsid w:val="002655C3"/>
    <w:rsid w:val="00271515"/>
    <w:rsid w:val="00271D28"/>
    <w:rsid w:val="002723C6"/>
    <w:rsid w:val="00274B1A"/>
    <w:rsid w:val="00274E0F"/>
    <w:rsid w:val="00275212"/>
    <w:rsid w:val="00277674"/>
    <w:rsid w:val="00282B98"/>
    <w:rsid w:val="00287849"/>
    <w:rsid w:val="002903D8"/>
    <w:rsid w:val="0029244F"/>
    <w:rsid w:val="002944E2"/>
    <w:rsid w:val="0029474E"/>
    <w:rsid w:val="0029727A"/>
    <w:rsid w:val="002A11E7"/>
    <w:rsid w:val="002A24DE"/>
    <w:rsid w:val="002A7FB4"/>
    <w:rsid w:val="002B4D8F"/>
    <w:rsid w:val="002B541D"/>
    <w:rsid w:val="002C72D6"/>
    <w:rsid w:val="002D4856"/>
    <w:rsid w:val="002D77F5"/>
    <w:rsid w:val="002E1490"/>
    <w:rsid w:val="002E1C5A"/>
    <w:rsid w:val="002F320F"/>
    <w:rsid w:val="00301E43"/>
    <w:rsid w:val="00306235"/>
    <w:rsid w:val="00310437"/>
    <w:rsid w:val="0031274F"/>
    <w:rsid w:val="00315F7A"/>
    <w:rsid w:val="00322B62"/>
    <w:rsid w:val="00330D6E"/>
    <w:rsid w:val="003311CA"/>
    <w:rsid w:val="003339AC"/>
    <w:rsid w:val="00334C3F"/>
    <w:rsid w:val="00334EC5"/>
    <w:rsid w:val="003420B5"/>
    <w:rsid w:val="0034332C"/>
    <w:rsid w:val="0034376B"/>
    <w:rsid w:val="00351184"/>
    <w:rsid w:val="00352112"/>
    <w:rsid w:val="00352CB3"/>
    <w:rsid w:val="00356758"/>
    <w:rsid w:val="003605F6"/>
    <w:rsid w:val="00363BF6"/>
    <w:rsid w:val="00364BDE"/>
    <w:rsid w:val="00365AE9"/>
    <w:rsid w:val="0036677D"/>
    <w:rsid w:val="00384809"/>
    <w:rsid w:val="00385342"/>
    <w:rsid w:val="0038612D"/>
    <w:rsid w:val="00396BAB"/>
    <w:rsid w:val="003A0E07"/>
    <w:rsid w:val="003B579D"/>
    <w:rsid w:val="003C0AED"/>
    <w:rsid w:val="003C75E3"/>
    <w:rsid w:val="003D6BE8"/>
    <w:rsid w:val="003D6BF2"/>
    <w:rsid w:val="003D73D4"/>
    <w:rsid w:val="003E1900"/>
    <w:rsid w:val="003E25AF"/>
    <w:rsid w:val="003E5A30"/>
    <w:rsid w:val="003F0B67"/>
    <w:rsid w:val="003F196B"/>
    <w:rsid w:val="003F7DBA"/>
    <w:rsid w:val="00400999"/>
    <w:rsid w:val="00413CD1"/>
    <w:rsid w:val="0041608C"/>
    <w:rsid w:val="00423BCB"/>
    <w:rsid w:val="0042430D"/>
    <w:rsid w:val="004251FB"/>
    <w:rsid w:val="0042674F"/>
    <w:rsid w:val="00432B47"/>
    <w:rsid w:val="00437D8E"/>
    <w:rsid w:val="00442C9C"/>
    <w:rsid w:val="00443F1C"/>
    <w:rsid w:val="00446C8A"/>
    <w:rsid w:val="004532C8"/>
    <w:rsid w:val="0045488B"/>
    <w:rsid w:val="00460281"/>
    <w:rsid w:val="004608E2"/>
    <w:rsid w:val="00460CB6"/>
    <w:rsid w:val="00461DFB"/>
    <w:rsid w:val="00461F38"/>
    <w:rsid w:val="00462AAC"/>
    <w:rsid w:val="0046344C"/>
    <w:rsid w:val="00484BF8"/>
    <w:rsid w:val="00487BAC"/>
    <w:rsid w:val="00490250"/>
    <w:rsid w:val="00490CEA"/>
    <w:rsid w:val="004914A6"/>
    <w:rsid w:val="00492302"/>
    <w:rsid w:val="00492789"/>
    <w:rsid w:val="00493C15"/>
    <w:rsid w:val="00495B0D"/>
    <w:rsid w:val="00497D0A"/>
    <w:rsid w:val="004A2444"/>
    <w:rsid w:val="004A4111"/>
    <w:rsid w:val="004A4508"/>
    <w:rsid w:val="004A7310"/>
    <w:rsid w:val="004B2370"/>
    <w:rsid w:val="004B4AD1"/>
    <w:rsid w:val="004B621C"/>
    <w:rsid w:val="004C0DF3"/>
    <w:rsid w:val="004C1E0F"/>
    <w:rsid w:val="004C213D"/>
    <w:rsid w:val="004C4704"/>
    <w:rsid w:val="004C543F"/>
    <w:rsid w:val="004D0581"/>
    <w:rsid w:val="004D4DEF"/>
    <w:rsid w:val="004E010F"/>
    <w:rsid w:val="004E0821"/>
    <w:rsid w:val="004E0BF4"/>
    <w:rsid w:val="004E39E2"/>
    <w:rsid w:val="004E7379"/>
    <w:rsid w:val="004F7AFF"/>
    <w:rsid w:val="00500D7A"/>
    <w:rsid w:val="00502D44"/>
    <w:rsid w:val="00503D46"/>
    <w:rsid w:val="005044EC"/>
    <w:rsid w:val="00506C1D"/>
    <w:rsid w:val="00506D28"/>
    <w:rsid w:val="00511ECC"/>
    <w:rsid w:val="005121E7"/>
    <w:rsid w:val="00525216"/>
    <w:rsid w:val="00525C7E"/>
    <w:rsid w:val="00527E9F"/>
    <w:rsid w:val="00533B3D"/>
    <w:rsid w:val="00536DA2"/>
    <w:rsid w:val="00540F45"/>
    <w:rsid w:val="0054103A"/>
    <w:rsid w:val="0054146A"/>
    <w:rsid w:val="00552DCA"/>
    <w:rsid w:val="0055386A"/>
    <w:rsid w:val="0056031A"/>
    <w:rsid w:val="005704BD"/>
    <w:rsid w:val="005742A3"/>
    <w:rsid w:val="0057537F"/>
    <w:rsid w:val="005762F6"/>
    <w:rsid w:val="005861FA"/>
    <w:rsid w:val="0058660C"/>
    <w:rsid w:val="00591464"/>
    <w:rsid w:val="00591EC5"/>
    <w:rsid w:val="00595D04"/>
    <w:rsid w:val="00597C10"/>
    <w:rsid w:val="005A5715"/>
    <w:rsid w:val="005A6A44"/>
    <w:rsid w:val="005A6E0B"/>
    <w:rsid w:val="005B1744"/>
    <w:rsid w:val="005B6FD4"/>
    <w:rsid w:val="005D2078"/>
    <w:rsid w:val="005D4745"/>
    <w:rsid w:val="005E4362"/>
    <w:rsid w:val="005E6AA9"/>
    <w:rsid w:val="005F00D6"/>
    <w:rsid w:val="005F36A5"/>
    <w:rsid w:val="005F3975"/>
    <w:rsid w:val="00600370"/>
    <w:rsid w:val="00602DD3"/>
    <w:rsid w:val="00605A1D"/>
    <w:rsid w:val="00606ED3"/>
    <w:rsid w:val="0061061F"/>
    <w:rsid w:val="006122E9"/>
    <w:rsid w:val="006125A6"/>
    <w:rsid w:val="00613733"/>
    <w:rsid w:val="006165FF"/>
    <w:rsid w:val="00617DDC"/>
    <w:rsid w:val="00630ADE"/>
    <w:rsid w:val="006319C4"/>
    <w:rsid w:val="0063360D"/>
    <w:rsid w:val="006400EC"/>
    <w:rsid w:val="0065186B"/>
    <w:rsid w:val="00653748"/>
    <w:rsid w:val="00660DC7"/>
    <w:rsid w:val="00663A8A"/>
    <w:rsid w:val="00663C1D"/>
    <w:rsid w:val="0066444C"/>
    <w:rsid w:val="00667788"/>
    <w:rsid w:val="006706D7"/>
    <w:rsid w:val="0067178E"/>
    <w:rsid w:val="00673783"/>
    <w:rsid w:val="00674164"/>
    <w:rsid w:val="00674A78"/>
    <w:rsid w:val="006806E3"/>
    <w:rsid w:val="00684F64"/>
    <w:rsid w:val="00691076"/>
    <w:rsid w:val="00693178"/>
    <w:rsid w:val="006938E0"/>
    <w:rsid w:val="00694E0A"/>
    <w:rsid w:val="006961AF"/>
    <w:rsid w:val="006B5A14"/>
    <w:rsid w:val="006C31BE"/>
    <w:rsid w:val="006C5512"/>
    <w:rsid w:val="006C79CF"/>
    <w:rsid w:val="006D0D9E"/>
    <w:rsid w:val="006D130B"/>
    <w:rsid w:val="006D59FF"/>
    <w:rsid w:val="006D6FA5"/>
    <w:rsid w:val="006E2187"/>
    <w:rsid w:val="006E7445"/>
    <w:rsid w:val="006E7941"/>
    <w:rsid w:val="006E7AFB"/>
    <w:rsid w:val="006F2938"/>
    <w:rsid w:val="006F2D8D"/>
    <w:rsid w:val="006F4E45"/>
    <w:rsid w:val="006F5811"/>
    <w:rsid w:val="006F5AD5"/>
    <w:rsid w:val="0070481C"/>
    <w:rsid w:val="00705EB1"/>
    <w:rsid w:val="00705F3B"/>
    <w:rsid w:val="00706265"/>
    <w:rsid w:val="00706D3E"/>
    <w:rsid w:val="007118BC"/>
    <w:rsid w:val="00711BD8"/>
    <w:rsid w:val="0071604C"/>
    <w:rsid w:val="00726616"/>
    <w:rsid w:val="0073082A"/>
    <w:rsid w:val="0073167A"/>
    <w:rsid w:val="007343C2"/>
    <w:rsid w:val="00741A75"/>
    <w:rsid w:val="0074587F"/>
    <w:rsid w:val="0075005E"/>
    <w:rsid w:val="007557B4"/>
    <w:rsid w:val="00755C15"/>
    <w:rsid w:val="0076057B"/>
    <w:rsid w:val="007617C9"/>
    <w:rsid w:val="00765103"/>
    <w:rsid w:val="00767547"/>
    <w:rsid w:val="007723E1"/>
    <w:rsid w:val="00772622"/>
    <w:rsid w:val="007729E3"/>
    <w:rsid w:val="00775CA0"/>
    <w:rsid w:val="00781CF9"/>
    <w:rsid w:val="00782E71"/>
    <w:rsid w:val="00792B83"/>
    <w:rsid w:val="00792BEA"/>
    <w:rsid w:val="00793D15"/>
    <w:rsid w:val="00794FFE"/>
    <w:rsid w:val="007A14A6"/>
    <w:rsid w:val="007A5E1F"/>
    <w:rsid w:val="007A79F2"/>
    <w:rsid w:val="007B0060"/>
    <w:rsid w:val="007B1FE1"/>
    <w:rsid w:val="007B6500"/>
    <w:rsid w:val="007B69D7"/>
    <w:rsid w:val="007B6D4C"/>
    <w:rsid w:val="007C08CA"/>
    <w:rsid w:val="007C11DA"/>
    <w:rsid w:val="007C764F"/>
    <w:rsid w:val="007C7FDE"/>
    <w:rsid w:val="007D0690"/>
    <w:rsid w:val="007D3E4A"/>
    <w:rsid w:val="007D733D"/>
    <w:rsid w:val="007F60E7"/>
    <w:rsid w:val="007F6D2D"/>
    <w:rsid w:val="008008AB"/>
    <w:rsid w:val="00804D18"/>
    <w:rsid w:val="0081154A"/>
    <w:rsid w:val="00814FD0"/>
    <w:rsid w:val="00815749"/>
    <w:rsid w:val="00817F00"/>
    <w:rsid w:val="00820732"/>
    <w:rsid w:val="00820FBC"/>
    <w:rsid w:val="008243CC"/>
    <w:rsid w:val="00834216"/>
    <w:rsid w:val="00834A86"/>
    <w:rsid w:val="00837F20"/>
    <w:rsid w:val="00846E3B"/>
    <w:rsid w:val="0084762B"/>
    <w:rsid w:val="008511DE"/>
    <w:rsid w:val="008514CF"/>
    <w:rsid w:val="00853371"/>
    <w:rsid w:val="00856BF2"/>
    <w:rsid w:val="008624D8"/>
    <w:rsid w:val="00862CD9"/>
    <w:rsid w:val="00871DA9"/>
    <w:rsid w:val="008754E9"/>
    <w:rsid w:val="00876A1D"/>
    <w:rsid w:val="008851CB"/>
    <w:rsid w:val="0088549B"/>
    <w:rsid w:val="008869B1"/>
    <w:rsid w:val="008915A2"/>
    <w:rsid w:val="008948E0"/>
    <w:rsid w:val="0089639E"/>
    <w:rsid w:val="0089756F"/>
    <w:rsid w:val="008A01D1"/>
    <w:rsid w:val="008A0BED"/>
    <w:rsid w:val="008A1FDD"/>
    <w:rsid w:val="008A7497"/>
    <w:rsid w:val="008B0ABE"/>
    <w:rsid w:val="008B3AA7"/>
    <w:rsid w:val="008B75AA"/>
    <w:rsid w:val="008C5449"/>
    <w:rsid w:val="008D5C49"/>
    <w:rsid w:val="008D7E8A"/>
    <w:rsid w:val="008E17E6"/>
    <w:rsid w:val="008E6F35"/>
    <w:rsid w:val="008E7397"/>
    <w:rsid w:val="008F402F"/>
    <w:rsid w:val="008F4A42"/>
    <w:rsid w:val="00901229"/>
    <w:rsid w:val="00920CBA"/>
    <w:rsid w:val="00921CFA"/>
    <w:rsid w:val="00923DA9"/>
    <w:rsid w:val="0093703B"/>
    <w:rsid w:val="009370BE"/>
    <w:rsid w:val="009439EC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84558"/>
    <w:rsid w:val="0098799E"/>
    <w:rsid w:val="0099172E"/>
    <w:rsid w:val="009959DC"/>
    <w:rsid w:val="009966CF"/>
    <w:rsid w:val="009A34D9"/>
    <w:rsid w:val="009A3F31"/>
    <w:rsid w:val="009A67D6"/>
    <w:rsid w:val="009A6BF2"/>
    <w:rsid w:val="009A7EDC"/>
    <w:rsid w:val="009B5970"/>
    <w:rsid w:val="009C2187"/>
    <w:rsid w:val="009C3964"/>
    <w:rsid w:val="009C50C3"/>
    <w:rsid w:val="009D6481"/>
    <w:rsid w:val="009D6ACD"/>
    <w:rsid w:val="009E2944"/>
    <w:rsid w:val="009E4F60"/>
    <w:rsid w:val="009F21E8"/>
    <w:rsid w:val="009F37BD"/>
    <w:rsid w:val="009F48A1"/>
    <w:rsid w:val="009F56AE"/>
    <w:rsid w:val="009F5E2C"/>
    <w:rsid w:val="009F6093"/>
    <w:rsid w:val="009F666A"/>
    <w:rsid w:val="009F6A4F"/>
    <w:rsid w:val="00A00330"/>
    <w:rsid w:val="00A01B36"/>
    <w:rsid w:val="00A07A26"/>
    <w:rsid w:val="00A16A30"/>
    <w:rsid w:val="00A23E96"/>
    <w:rsid w:val="00A24D89"/>
    <w:rsid w:val="00A252E7"/>
    <w:rsid w:val="00A262C8"/>
    <w:rsid w:val="00A26EC7"/>
    <w:rsid w:val="00A30517"/>
    <w:rsid w:val="00A3246F"/>
    <w:rsid w:val="00A33114"/>
    <w:rsid w:val="00A333B6"/>
    <w:rsid w:val="00A36FFA"/>
    <w:rsid w:val="00A400A3"/>
    <w:rsid w:val="00A4314B"/>
    <w:rsid w:val="00A43368"/>
    <w:rsid w:val="00A44280"/>
    <w:rsid w:val="00A44E74"/>
    <w:rsid w:val="00A47211"/>
    <w:rsid w:val="00A546CD"/>
    <w:rsid w:val="00A61430"/>
    <w:rsid w:val="00A65E08"/>
    <w:rsid w:val="00A72DEF"/>
    <w:rsid w:val="00A7409D"/>
    <w:rsid w:val="00A7477B"/>
    <w:rsid w:val="00A771AC"/>
    <w:rsid w:val="00A77BB6"/>
    <w:rsid w:val="00A81B3F"/>
    <w:rsid w:val="00A82241"/>
    <w:rsid w:val="00A82335"/>
    <w:rsid w:val="00A8445C"/>
    <w:rsid w:val="00A9175D"/>
    <w:rsid w:val="00A94603"/>
    <w:rsid w:val="00A96FDD"/>
    <w:rsid w:val="00AA244A"/>
    <w:rsid w:val="00AA26C6"/>
    <w:rsid w:val="00AA40E9"/>
    <w:rsid w:val="00AA60EE"/>
    <w:rsid w:val="00AB1FE4"/>
    <w:rsid w:val="00AB2B39"/>
    <w:rsid w:val="00AB2D7F"/>
    <w:rsid w:val="00AB348D"/>
    <w:rsid w:val="00AB488B"/>
    <w:rsid w:val="00AB57F2"/>
    <w:rsid w:val="00AC4238"/>
    <w:rsid w:val="00AD3DBA"/>
    <w:rsid w:val="00AD4B99"/>
    <w:rsid w:val="00AD4CCD"/>
    <w:rsid w:val="00AE04C7"/>
    <w:rsid w:val="00AE5933"/>
    <w:rsid w:val="00AE7770"/>
    <w:rsid w:val="00AE7FCC"/>
    <w:rsid w:val="00AF1E46"/>
    <w:rsid w:val="00AF2A56"/>
    <w:rsid w:val="00AF4A2B"/>
    <w:rsid w:val="00B047B2"/>
    <w:rsid w:val="00B11617"/>
    <w:rsid w:val="00B12FD9"/>
    <w:rsid w:val="00B20D9B"/>
    <w:rsid w:val="00B23062"/>
    <w:rsid w:val="00B2334A"/>
    <w:rsid w:val="00B25A0D"/>
    <w:rsid w:val="00B3084C"/>
    <w:rsid w:val="00B313F1"/>
    <w:rsid w:val="00B31D1A"/>
    <w:rsid w:val="00B31D93"/>
    <w:rsid w:val="00B350A9"/>
    <w:rsid w:val="00B36B7C"/>
    <w:rsid w:val="00B37436"/>
    <w:rsid w:val="00B37A29"/>
    <w:rsid w:val="00B50E3F"/>
    <w:rsid w:val="00B56B8E"/>
    <w:rsid w:val="00B57CAE"/>
    <w:rsid w:val="00B6057C"/>
    <w:rsid w:val="00B641A5"/>
    <w:rsid w:val="00B85D4E"/>
    <w:rsid w:val="00B91D23"/>
    <w:rsid w:val="00B9242D"/>
    <w:rsid w:val="00B925DC"/>
    <w:rsid w:val="00B92FCE"/>
    <w:rsid w:val="00B938C0"/>
    <w:rsid w:val="00B944AB"/>
    <w:rsid w:val="00B9464D"/>
    <w:rsid w:val="00B94ACB"/>
    <w:rsid w:val="00B94EE2"/>
    <w:rsid w:val="00BA055C"/>
    <w:rsid w:val="00BA370A"/>
    <w:rsid w:val="00BA4214"/>
    <w:rsid w:val="00BB0098"/>
    <w:rsid w:val="00BB3A0A"/>
    <w:rsid w:val="00BB5A00"/>
    <w:rsid w:val="00BB5B60"/>
    <w:rsid w:val="00BB7EFD"/>
    <w:rsid w:val="00BC49C8"/>
    <w:rsid w:val="00BC530A"/>
    <w:rsid w:val="00BC5C60"/>
    <w:rsid w:val="00BC6175"/>
    <w:rsid w:val="00BD2350"/>
    <w:rsid w:val="00BD35FB"/>
    <w:rsid w:val="00BE2E7F"/>
    <w:rsid w:val="00BE661F"/>
    <w:rsid w:val="00C00BED"/>
    <w:rsid w:val="00C01A76"/>
    <w:rsid w:val="00C04E01"/>
    <w:rsid w:val="00C06106"/>
    <w:rsid w:val="00C13F73"/>
    <w:rsid w:val="00C14CE9"/>
    <w:rsid w:val="00C17474"/>
    <w:rsid w:val="00C2080A"/>
    <w:rsid w:val="00C20CCF"/>
    <w:rsid w:val="00C21A10"/>
    <w:rsid w:val="00C24F14"/>
    <w:rsid w:val="00C26E13"/>
    <w:rsid w:val="00C3025C"/>
    <w:rsid w:val="00C33F4A"/>
    <w:rsid w:val="00C34E48"/>
    <w:rsid w:val="00C37403"/>
    <w:rsid w:val="00C517F0"/>
    <w:rsid w:val="00C52A75"/>
    <w:rsid w:val="00C52E1B"/>
    <w:rsid w:val="00C5423F"/>
    <w:rsid w:val="00C56D1A"/>
    <w:rsid w:val="00C61CCC"/>
    <w:rsid w:val="00C66C6F"/>
    <w:rsid w:val="00C72837"/>
    <w:rsid w:val="00C774EE"/>
    <w:rsid w:val="00C95A86"/>
    <w:rsid w:val="00C97F08"/>
    <w:rsid w:val="00CA08C7"/>
    <w:rsid w:val="00CA3A5F"/>
    <w:rsid w:val="00CA46E5"/>
    <w:rsid w:val="00CA6DB7"/>
    <w:rsid w:val="00CB0A3C"/>
    <w:rsid w:val="00CB3223"/>
    <w:rsid w:val="00CD068A"/>
    <w:rsid w:val="00CD0CF7"/>
    <w:rsid w:val="00CD2B81"/>
    <w:rsid w:val="00CE3F88"/>
    <w:rsid w:val="00CE4447"/>
    <w:rsid w:val="00CE5EB5"/>
    <w:rsid w:val="00CF05D3"/>
    <w:rsid w:val="00CF7696"/>
    <w:rsid w:val="00D07C1C"/>
    <w:rsid w:val="00D15DDE"/>
    <w:rsid w:val="00D16A6E"/>
    <w:rsid w:val="00D17428"/>
    <w:rsid w:val="00D31EB5"/>
    <w:rsid w:val="00D3705F"/>
    <w:rsid w:val="00D37697"/>
    <w:rsid w:val="00D37A3F"/>
    <w:rsid w:val="00D43480"/>
    <w:rsid w:val="00D438C8"/>
    <w:rsid w:val="00D43D55"/>
    <w:rsid w:val="00D517D6"/>
    <w:rsid w:val="00D56AD3"/>
    <w:rsid w:val="00D60490"/>
    <w:rsid w:val="00D62BF2"/>
    <w:rsid w:val="00D63BBF"/>
    <w:rsid w:val="00D6578B"/>
    <w:rsid w:val="00D65987"/>
    <w:rsid w:val="00D65D1E"/>
    <w:rsid w:val="00D66D51"/>
    <w:rsid w:val="00D70376"/>
    <w:rsid w:val="00D759DA"/>
    <w:rsid w:val="00D8080B"/>
    <w:rsid w:val="00D83AD0"/>
    <w:rsid w:val="00D84F49"/>
    <w:rsid w:val="00D90BA1"/>
    <w:rsid w:val="00D9198B"/>
    <w:rsid w:val="00D9636A"/>
    <w:rsid w:val="00D97320"/>
    <w:rsid w:val="00DA48D9"/>
    <w:rsid w:val="00DA5F35"/>
    <w:rsid w:val="00DB020D"/>
    <w:rsid w:val="00DB2D02"/>
    <w:rsid w:val="00DB3F67"/>
    <w:rsid w:val="00DB497D"/>
    <w:rsid w:val="00DB6C9C"/>
    <w:rsid w:val="00DC0BCF"/>
    <w:rsid w:val="00DC0BED"/>
    <w:rsid w:val="00DC33A4"/>
    <w:rsid w:val="00DC6600"/>
    <w:rsid w:val="00DD0D6C"/>
    <w:rsid w:val="00DD118D"/>
    <w:rsid w:val="00DD404E"/>
    <w:rsid w:val="00DD45D0"/>
    <w:rsid w:val="00DE5193"/>
    <w:rsid w:val="00DE7D0A"/>
    <w:rsid w:val="00DE7D79"/>
    <w:rsid w:val="00DF0365"/>
    <w:rsid w:val="00DF2BBD"/>
    <w:rsid w:val="00DF3D74"/>
    <w:rsid w:val="00E0342A"/>
    <w:rsid w:val="00E116F6"/>
    <w:rsid w:val="00E15F1A"/>
    <w:rsid w:val="00E16267"/>
    <w:rsid w:val="00E33006"/>
    <w:rsid w:val="00E34AB9"/>
    <w:rsid w:val="00E355BD"/>
    <w:rsid w:val="00E41FAF"/>
    <w:rsid w:val="00E44A70"/>
    <w:rsid w:val="00E46B17"/>
    <w:rsid w:val="00E55366"/>
    <w:rsid w:val="00E62C94"/>
    <w:rsid w:val="00E64779"/>
    <w:rsid w:val="00E65173"/>
    <w:rsid w:val="00E66436"/>
    <w:rsid w:val="00E80CCE"/>
    <w:rsid w:val="00E8149D"/>
    <w:rsid w:val="00E82676"/>
    <w:rsid w:val="00E85DFF"/>
    <w:rsid w:val="00E91440"/>
    <w:rsid w:val="00E918B7"/>
    <w:rsid w:val="00E937FB"/>
    <w:rsid w:val="00E9572D"/>
    <w:rsid w:val="00E9704F"/>
    <w:rsid w:val="00E97990"/>
    <w:rsid w:val="00EA3C90"/>
    <w:rsid w:val="00EB151B"/>
    <w:rsid w:val="00EB1BA0"/>
    <w:rsid w:val="00EB2F33"/>
    <w:rsid w:val="00EB5A70"/>
    <w:rsid w:val="00EB5C37"/>
    <w:rsid w:val="00EC13FF"/>
    <w:rsid w:val="00EC4E71"/>
    <w:rsid w:val="00EC5736"/>
    <w:rsid w:val="00ED1931"/>
    <w:rsid w:val="00ED4B6C"/>
    <w:rsid w:val="00ED4FAA"/>
    <w:rsid w:val="00ED7639"/>
    <w:rsid w:val="00EE0DA2"/>
    <w:rsid w:val="00EE5CD6"/>
    <w:rsid w:val="00EE68BC"/>
    <w:rsid w:val="00EE6E07"/>
    <w:rsid w:val="00EE7773"/>
    <w:rsid w:val="00EF29B4"/>
    <w:rsid w:val="00EF7BEF"/>
    <w:rsid w:val="00F0295B"/>
    <w:rsid w:val="00F102DB"/>
    <w:rsid w:val="00F10FB2"/>
    <w:rsid w:val="00F1179C"/>
    <w:rsid w:val="00F11D4A"/>
    <w:rsid w:val="00F1236B"/>
    <w:rsid w:val="00F12C45"/>
    <w:rsid w:val="00F22E6B"/>
    <w:rsid w:val="00F25FEE"/>
    <w:rsid w:val="00F37AE0"/>
    <w:rsid w:val="00F4224E"/>
    <w:rsid w:val="00F436F4"/>
    <w:rsid w:val="00F4507B"/>
    <w:rsid w:val="00F51A77"/>
    <w:rsid w:val="00F54480"/>
    <w:rsid w:val="00F67803"/>
    <w:rsid w:val="00F70123"/>
    <w:rsid w:val="00F70E98"/>
    <w:rsid w:val="00F77FDC"/>
    <w:rsid w:val="00F80FF2"/>
    <w:rsid w:val="00F82CDF"/>
    <w:rsid w:val="00F8328C"/>
    <w:rsid w:val="00F91DC7"/>
    <w:rsid w:val="00F95329"/>
    <w:rsid w:val="00F97AC9"/>
    <w:rsid w:val="00FA6868"/>
    <w:rsid w:val="00FB0FAE"/>
    <w:rsid w:val="00FB1041"/>
    <w:rsid w:val="00FB6341"/>
    <w:rsid w:val="00FB7A34"/>
    <w:rsid w:val="00FC1F09"/>
    <w:rsid w:val="00FC3D12"/>
    <w:rsid w:val="00FC63BC"/>
    <w:rsid w:val="00FD2D0C"/>
    <w:rsid w:val="00FD2DC3"/>
    <w:rsid w:val="00FD2DDE"/>
    <w:rsid w:val="00FE4A14"/>
    <w:rsid w:val="00FE5C9E"/>
    <w:rsid w:val="00FE5FE2"/>
    <w:rsid w:val="00FE718C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C4704"/>
    <w:pPr>
      <w:jc w:val="center"/>
    </w:pPr>
    <w:rPr>
      <w:sz w:val="24"/>
    </w:rPr>
  </w:style>
  <w:style w:type="paragraph" w:styleId="a9">
    <w:name w:val="Closing"/>
    <w:basedOn w:val="a"/>
    <w:link w:val="aa"/>
    <w:rsid w:val="004C4704"/>
    <w:pPr>
      <w:jc w:val="right"/>
    </w:pPr>
    <w:rPr>
      <w:sz w:val="24"/>
    </w:rPr>
  </w:style>
  <w:style w:type="paragraph" w:styleId="ab">
    <w:name w:val="footer"/>
    <w:basedOn w:val="a"/>
    <w:link w:val="ac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198B"/>
    <w:rPr>
      <w:kern w:val="2"/>
      <w:sz w:val="21"/>
      <w:szCs w:val="24"/>
    </w:rPr>
  </w:style>
  <w:style w:type="table" w:styleId="ad">
    <w:name w:val="Table Grid"/>
    <w:basedOn w:val="a1"/>
    <w:uiPriority w:val="39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3F7DBA"/>
    <w:rPr>
      <w:color w:val="0563C1"/>
      <w:u w:val="single"/>
    </w:rPr>
  </w:style>
  <w:style w:type="paragraph" w:styleId="af">
    <w:name w:val="Balloon Text"/>
    <w:basedOn w:val="a"/>
    <w:link w:val="af0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Salutation"/>
    <w:basedOn w:val="a"/>
    <w:next w:val="a"/>
    <w:link w:val="af3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3">
    <w:name w:val="挨拶文 (文字)"/>
    <w:basedOn w:val="a0"/>
    <w:link w:val="af2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a">
    <w:name w:val="結語 (文字)"/>
    <w:basedOn w:val="a0"/>
    <w:link w:val="a9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4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5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4E39E2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9F43-FA1A-47A1-8C6F-C210EAE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88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51</cp:revision>
  <cp:lastPrinted>2024-01-29T05:18:00Z</cp:lastPrinted>
  <dcterms:created xsi:type="dcterms:W3CDTF">2021-02-05T07:07:00Z</dcterms:created>
  <dcterms:modified xsi:type="dcterms:W3CDTF">2024-04-01T00:22:00Z</dcterms:modified>
</cp:coreProperties>
</file>